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27E30" w14:textId="77777777" w:rsidR="0087698E" w:rsidRPr="00D24B2C" w:rsidRDefault="0087698E" w:rsidP="00D24B2C">
      <w:pPr>
        <w:spacing w:after="0" w:line="240" w:lineRule="auto"/>
        <w:jc w:val="center"/>
        <w:rPr>
          <w:rFonts w:ascii="Lato" w:hAnsi="Lato" w:cs="Times New Roman"/>
          <w:sz w:val="24"/>
          <w:szCs w:val="24"/>
        </w:rPr>
      </w:pPr>
    </w:p>
    <w:p w14:paraId="2A5FAD76" w14:textId="77777777" w:rsidR="0087698E" w:rsidRPr="00D24B2C" w:rsidRDefault="0087698E" w:rsidP="00D24B2C">
      <w:pPr>
        <w:spacing w:after="0" w:line="240" w:lineRule="auto"/>
        <w:jc w:val="center"/>
        <w:rPr>
          <w:rFonts w:ascii="Lato" w:hAnsi="Lato" w:cs="Times New Roman"/>
          <w:sz w:val="24"/>
          <w:szCs w:val="24"/>
        </w:rPr>
      </w:pPr>
    </w:p>
    <w:p w14:paraId="5C1BAD18" w14:textId="0D6FE43E" w:rsidR="00333D7F" w:rsidRPr="00D24B2C" w:rsidRDefault="0079756D" w:rsidP="00D24B2C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Положення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про Конкурс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імені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Єжи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ойця</w:t>
      </w:r>
      <w:proofErr w:type="spellEnd"/>
    </w:p>
    <w:p w14:paraId="00F6B4AE" w14:textId="1893E735" w:rsidR="00333D7F" w:rsidRPr="00D24B2C" w:rsidRDefault="005C043C" w:rsidP="00D24B2C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н</w:t>
      </w:r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а </w:t>
      </w:r>
      <w:proofErr w:type="spellStart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найкращі</w:t>
      </w:r>
      <w:proofErr w:type="spellEnd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бакалаврські</w:t>
      </w:r>
      <w:proofErr w:type="spellEnd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, </w:t>
      </w:r>
      <w:proofErr w:type="spellStart"/>
      <w:proofErr w:type="gramStart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магістерські</w:t>
      </w:r>
      <w:proofErr w:type="spellEnd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 </w:t>
      </w:r>
      <w:proofErr w:type="spellStart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роботи</w:t>
      </w:r>
      <w:proofErr w:type="spellEnd"/>
      <w:proofErr w:type="gramEnd"/>
      <w:r w:rsidR="00BE0F87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та 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докторські </w:t>
      </w:r>
      <w:proofErr w:type="spellStart"/>
      <w:r w:rsidR="00BE0F87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дисертації</w:t>
      </w:r>
      <w:proofErr w:type="spellEnd"/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,</w:t>
      </w:r>
    </w:p>
    <w:p w14:paraId="45F6A25A" w14:textId="7D199712" w:rsidR="00333D7F" w:rsidRPr="00D24B2C" w:rsidRDefault="0079756D" w:rsidP="00D24B2C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присвячені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польській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тематиці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польсько-українським</w:t>
      </w:r>
      <w:proofErr w:type="spellEnd"/>
    </w:p>
    <w:p w14:paraId="3B7CEB04" w14:textId="5E64394A" w:rsidR="0079756D" w:rsidRPr="00D24B2C" w:rsidRDefault="0079756D" w:rsidP="00D24B2C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і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українсько-польським</w:t>
      </w:r>
      <w:proofErr w:type="spellEnd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відносинам</w:t>
      </w:r>
      <w:proofErr w:type="spellEnd"/>
    </w:p>
    <w:p w14:paraId="4250C5EE" w14:textId="7C90D3AF" w:rsidR="0079756D" w:rsidRPr="00D24B2C" w:rsidRDefault="0079756D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Конкурс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е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йкращ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акалаврсь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гістерські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ї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добуття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укового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упеня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октора </w:t>
      </w:r>
      <w:proofErr w:type="spellStart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ілософії</w:t>
      </w:r>
      <w:proofErr w:type="spellEnd"/>
      <w:r w:rsidR="00BE0F8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(кандидата наук)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вяче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і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ематиц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-українськ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і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о-польським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заємина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перш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у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рганізован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2006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ц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у </w:t>
      </w:r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100-у </w:t>
      </w:r>
      <w:proofErr w:type="spellStart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ічниц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ня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родж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я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Метою конкурсу є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шанува</w:t>
      </w:r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ня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неску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proofErr w:type="gramStart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едройця</w:t>
      </w:r>
      <w:proofErr w:type="spellEnd"/>
      <w:r w:rsidR="004F567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</w:t>
      </w:r>
      <w:proofErr w:type="gram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-українськ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іалог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ітичн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умку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торі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r w:rsidR="00933342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її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йширшом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зумін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ажк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ереоціни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оль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як редактор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аризьк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«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ультури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»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сновник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директор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ітературног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нститут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давц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еріодичног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да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«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торич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ошити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»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сіє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ері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ібліоте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«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ультури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»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днак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ль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, яку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н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ігра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-українських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заєминах</w:t>
      </w:r>
      <w:proofErr w:type="spellEnd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,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ула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абсолютно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нятково</w:t>
      </w:r>
      <w:r w:rsidR="00005D5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соблив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аги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дава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ізн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формам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устріче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лод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окрема</w:t>
      </w:r>
      <w:proofErr w:type="spellEnd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,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у </w:t>
      </w:r>
      <w:proofErr w:type="spellStart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фер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ультур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ук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и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новлюючи</w:t>
      </w:r>
      <w:proofErr w:type="spellEnd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Конкурс, ми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агнем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е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ільки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гадати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про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цю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стат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, а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й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охоти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лод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ослідник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о </w:t>
      </w:r>
      <w:proofErr w:type="spellStart"/>
      <w:proofErr w:type="gram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вч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торії</w:t>
      </w:r>
      <w:proofErr w:type="spellEnd"/>
      <w:proofErr w:type="gramEnd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і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учасност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230C9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і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-українських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о-польськ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носин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2FC60E42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1</w:t>
      </w:r>
    </w:p>
    <w:p w14:paraId="5C1DC8CD" w14:textId="3332665D" w:rsidR="0079756D" w:rsidRPr="00D24B2C" w:rsidRDefault="0079756D" w:rsidP="00D24B2C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рганізатор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є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05D5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ститут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иєв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7DAD3D9B" w14:textId="00D3DC68" w:rsidR="0079756D" w:rsidRPr="00D24B2C" w:rsidRDefault="0079756D" w:rsidP="00D24B2C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піворганізатор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є </w:t>
      </w:r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Центр</w:t>
      </w:r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8C4C40" w:rsidRPr="00D24B2C">
        <w:rPr>
          <w:rFonts w:ascii="Lato" w:eastAsia="Times New Roman" w:hAnsi="Lato" w:cs="Times New Roman"/>
          <w:sz w:val="24"/>
          <w:szCs w:val="24"/>
          <w:lang w:val="en-US" w:eastAsia="pl-PL"/>
        </w:rPr>
        <w:t>c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хідноєвропейськ</w:t>
      </w:r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</w:t>
      </w:r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сліджен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аршавськог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ніверситет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півпрац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карпатськ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ціональн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ніверситет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Василя </w:t>
      </w:r>
      <w:proofErr w:type="spellStart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ефаника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дтрим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осольств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спублі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иєв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7A215B0A" w14:textId="1B53CDD5" w:rsidR="0079756D" w:rsidRPr="00D24B2C" w:rsidRDefault="0079756D" w:rsidP="00D24B2C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Конкурс 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проводиться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д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чесн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атронатом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ністр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кордон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спра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спублі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адослав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ікорськог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6CAE9906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2</w:t>
      </w:r>
    </w:p>
    <w:p w14:paraId="013167E8" w14:textId="77777777" w:rsidR="0079756D" w:rsidRPr="00D24B2C" w:rsidRDefault="0079756D" w:rsidP="00D24B2C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Метою Конкурсу є визначення:</w:t>
      </w:r>
    </w:p>
    <w:p w14:paraId="5F6BD1F9" w14:textId="5822E4F4" w:rsidR="0079756D" w:rsidRPr="00D24B2C" w:rsidRDefault="0079756D" w:rsidP="00D24B2C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найкращих бакалаврських робіт;</w:t>
      </w:r>
    </w:p>
    <w:p w14:paraId="46631B1E" w14:textId="52C2D575" w:rsidR="0079756D" w:rsidRPr="00D24B2C" w:rsidRDefault="0079756D" w:rsidP="00D24B2C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найкращих магістерських робіт;</w:t>
      </w:r>
    </w:p>
    <w:p w14:paraId="63143526" w14:textId="608725FB" w:rsidR="0079756D" w:rsidRPr="00EF7C98" w:rsidRDefault="0079756D" w:rsidP="00D24B2C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йкращ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й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 </w:t>
      </w:r>
      <w:proofErr w:type="spellStart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добуття</w:t>
      </w:r>
      <w:proofErr w:type="spellEnd"/>
      <w:r w:rsidR="00DC5E3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укового</w:t>
      </w:r>
      <w:proofErr w:type="spellEnd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упеня</w:t>
      </w:r>
      <w:proofErr w:type="spellEnd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октора </w:t>
      </w:r>
      <w:proofErr w:type="spellStart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ілософії</w:t>
      </w:r>
      <w:proofErr w:type="spellEnd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(кандидата наук)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дготовл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хищ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гідн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оженням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атт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6 Закон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«П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ро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щ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світу</w:t>
      </w:r>
      <w:proofErr w:type="spellEnd"/>
      <w:r w:rsidR="0015105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»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е були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да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рук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1947D82F" w14:textId="7CD664FB" w:rsidR="0079756D" w:rsidRPr="00EF7C98" w:rsidRDefault="00A3586C" w:rsidP="00D24B2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М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етою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курсу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пуляризація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нань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о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щу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її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ультуру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торію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а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оціальні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облеми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>-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і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а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о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>-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і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носини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акож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о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дейну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падщину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Ґєдр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йця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743D53B2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3</w:t>
      </w:r>
    </w:p>
    <w:p w14:paraId="6FC0BE96" w14:textId="1A2B4EAD" w:rsidR="0079756D" w:rsidRPr="00D24B2C" w:rsidRDefault="0079756D" w:rsidP="00D24B2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>Н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Конкурс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мож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на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подава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151054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у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галуз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соціаль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т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гуманітар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наук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, 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також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міждисциплінар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gramStart"/>
      <w:r w:rsidR="00151054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дослідження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(</w:t>
      </w:r>
      <w:proofErr w:type="spellStart"/>
      <w:proofErr w:type="gram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включн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з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порівняльним</w:t>
      </w:r>
      <w:proofErr w:type="spellEnd"/>
      <w:r w:rsidR="00013072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и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дослідження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)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захище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у 202</w:t>
      </w:r>
      <w:r w:rsidR="00EF7C98">
        <w:rPr>
          <w:rFonts w:ascii="Lato" w:eastAsia="Times New Roman" w:hAnsi="Lato" w:cs="Times New Roman"/>
          <w:sz w:val="24"/>
          <w:szCs w:val="24"/>
          <w:lang w:val="uk-UA" w:eastAsia="pl-PL"/>
        </w:rPr>
        <w:t>4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-202</w:t>
      </w:r>
      <w:r w:rsidR="00EF7C98">
        <w:rPr>
          <w:rFonts w:ascii="Lato" w:eastAsia="Times New Roman" w:hAnsi="Lato" w:cs="Times New Roman"/>
          <w:sz w:val="24"/>
          <w:szCs w:val="24"/>
          <w:lang w:val="uk-UA" w:eastAsia="pl-PL"/>
        </w:rPr>
        <w:t>5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рока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присвяче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історі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D85A38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та сучасності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Польщ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і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 w:rsidR="00272206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її сучасним суспільно-політичним проблемам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польсько-українськи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т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українсько-польським</w:t>
      </w:r>
      <w:proofErr w:type="spellEnd"/>
      <w:r w:rsidR="005D5791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взаєминам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505C6220" w14:textId="5B15D6BC" w:rsidR="0079756D" w:rsidRPr="00D24B2C" w:rsidRDefault="0079756D" w:rsidP="00D24B2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часникам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ут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бути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ромадян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–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пускник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клад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щ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сві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втор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хищ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уков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станова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032D332E" w14:textId="728791DB" w:rsidR="0079756D" w:rsidRPr="00D24B2C" w:rsidRDefault="0079756D" w:rsidP="00D24B2C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Участь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курс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значає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йняття</w:t>
      </w:r>
      <w:proofErr w:type="spellEnd"/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цих</w:t>
      </w:r>
      <w:proofErr w:type="spellEnd"/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57C6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ожен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78111F1C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4</w:t>
      </w:r>
    </w:p>
    <w:p w14:paraId="43E3663E" w14:textId="6FDBD55E" w:rsidR="0079756D" w:rsidRPr="00D24B2C" w:rsidRDefault="00D85A38" w:rsidP="00D24B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Подати роботу на конкурс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автор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ослідження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05D626AD" w14:textId="6DF38BD3" w:rsidR="0079756D" w:rsidRPr="00D24B2C" w:rsidRDefault="0079756D" w:rsidP="00D24B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а Конкурс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ода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и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акалаврсь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гістерсь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13072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="00013072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="00013072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к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тримал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</w:t>
      </w:r>
      <w:r w:rsidR="00D85A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исо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цін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03967FA3" w14:textId="4BABE435" w:rsidR="0079756D" w:rsidRPr="00D24B2C" w:rsidRDefault="00557C6B" w:rsidP="00D24B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в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5D5791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–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ська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72C14100" w14:textId="77777777" w:rsidR="00A346F6" w:rsidRPr="00D24B2C" w:rsidRDefault="00A346F6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 xml:space="preserve">§ </w:t>
      </w:r>
      <w:r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uk-UA" w:eastAsia="pl-PL"/>
        </w:rPr>
        <w:t>5</w:t>
      </w:r>
    </w:p>
    <w:p w14:paraId="7AE7A3A5" w14:textId="77777777" w:rsidR="00A346F6" w:rsidRPr="00D24B2C" w:rsidRDefault="00A346F6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Заявка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для участі у конкурсі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повинн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істи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:</w:t>
      </w:r>
    </w:p>
    <w:p w14:paraId="237DDA84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а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автор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’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різвище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електронн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оштов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адреса, номер телефону, скан паспорта (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en-US" w:eastAsia="pl-PL"/>
        </w:rPr>
        <w:t>id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картк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2E34D13F" w14:textId="6ABC9CB8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Бакалаврсь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агістерсь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робот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б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формат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PDF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зв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="00EF7C98"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файлу за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разком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робот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бакалавр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робот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агістр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робот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3B4C28D1" w14:textId="6C7C6816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нот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до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формат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en-US" w:eastAsia="pl-PL"/>
        </w:rPr>
        <w:t>PDF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щ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істить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основ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оложенн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мет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галь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="00EF7C98"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сновки</w:t>
      </w:r>
      <w:proofErr w:type="spellEnd"/>
      <w:r w:rsidR="00EF7C98"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зв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файлу з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разком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ано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бакалавр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ано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агістр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м'я_прізвище_ано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73C6A5FA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пад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proofErr w:type="gram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оданн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ї</w:t>
      </w:r>
      <w:proofErr w:type="spellEnd"/>
      <w:proofErr w:type="gram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еобхідн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одатков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да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ідгук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н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формат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PDF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зв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файлу з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разком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: ім'я_прізвище_відгук1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/ім'я_прізвище_відгук2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26DA4FAC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овід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дан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деканатом /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керівництвом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закладу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щ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істить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нформ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про дат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хист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/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ї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її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зв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автора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офіційних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опонентів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та, з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явност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оцінк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;</w:t>
      </w:r>
    </w:p>
    <w:p w14:paraId="202F4A09" w14:textId="66A9AC68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яв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про те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щ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робот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ідготовлен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самостійн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.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разок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заяви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можна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завантажити</w:t>
      </w:r>
      <w:r w:rsid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 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:</w:t>
      </w:r>
      <w:r w:rsidR="00F41DFD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 </w:t>
      </w:r>
      <w:hyperlink r:id="rId8" w:history="1">
        <w:r w:rsidR="00F41DFD" w:rsidRPr="008D41F7">
          <w:rPr>
            <w:rStyle w:val="Hipercze"/>
            <w:rFonts w:ascii="Lato" w:eastAsia="Times New Roman" w:hAnsi="Lato" w:cs="Times New Roman"/>
            <w:sz w:val="24"/>
            <w:szCs w:val="24"/>
            <w:lang w:val="ru-RU" w:eastAsia="pl-PL"/>
          </w:rPr>
          <w:t>https://instytutpolski.pl/kyiv/2024/07/19/%d0%ba%d0%be%d0%bd%d0%ba%d1%83%d1%80%d1%81%d1%96%d0%bc%d0%b5%d0%bd%d1%96-%d1%94%d0%b6%d0%b8 %d2%91%d1%94%d0%b4%d1%80%d0%be%d0%b9%d1%86%d1%8f/</w:t>
        </w:r>
      </w:hyperlink>
    </w:p>
    <w:p w14:paraId="5137F8DC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Інформацію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про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ґран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нагороди,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стипендії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уков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рограм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, у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яких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брав участь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явник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стосуєтьс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вторів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й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;</w:t>
      </w:r>
    </w:p>
    <w:p w14:paraId="6B52F599" w14:textId="77777777" w:rsidR="00A346F6" w:rsidRPr="00D24B2C" w:rsidRDefault="00A346F6" w:rsidP="00D24B2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ерелік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укових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ублікацій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стосується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вторів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исертацій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.</w:t>
      </w:r>
    </w:p>
    <w:p w14:paraId="6BCD8FEE" w14:textId="3E4ED620" w:rsidR="00A346F6" w:rsidRDefault="00A346F6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Ус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щезазначе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документи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повин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бути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надіслан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зархівованому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вигляді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(.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zip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, .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rar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або</w:t>
      </w:r>
      <w:proofErr w:type="spellEnd"/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.7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eastAsia="pl-PL"/>
        </w:rPr>
        <w:t>z</w:t>
      </w:r>
      <w:r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>).</w:t>
      </w:r>
    </w:p>
    <w:p w14:paraId="71795586" w14:textId="56D2F5F5" w:rsidR="00D24B2C" w:rsidRDefault="00D24B2C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</w:p>
    <w:p w14:paraId="763290A4" w14:textId="77777777" w:rsidR="00D24B2C" w:rsidRPr="00D24B2C" w:rsidRDefault="00D24B2C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</w:pPr>
    </w:p>
    <w:p w14:paraId="6BD11765" w14:textId="0CE3DF37" w:rsidR="00A346F6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color w:val="000000" w:themeColor="text1"/>
          <w:sz w:val="24"/>
          <w:szCs w:val="24"/>
          <w:lang w:val="uk-UA" w:eastAsia="pl-PL"/>
        </w:rPr>
      </w:pPr>
      <w:r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 xml:space="preserve">§ </w:t>
      </w:r>
      <w:r w:rsidR="00A346F6"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>6</w:t>
      </w:r>
    </w:p>
    <w:p w14:paraId="657FB0F5" w14:textId="7436DBBC" w:rsidR="00A3586C" w:rsidRPr="00D24B2C" w:rsidRDefault="0079756D" w:rsidP="00D24B2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явки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значе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§ </w:t>
      </w:r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5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лід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д</w:t>
      </w:r>
      <w:r w:rsidR="00744C35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сла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44C35" w:rsidRPr="000D01B9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до </w:t>
      </w:r>
      <w:r w:rsidR="004F0483" w:rsidRPr="000D01B9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часу </w:t>
      </w:r>
      <w:r w:rsidR="00390FDB" w:rsidRPr="000D01B9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23:59 </w:t>
      </w:r>
      <w:r w:rsidR="00EF7C98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>14</w:t>
      </w:r>
      <w:r w:rsidR="00744C35"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 xml:space="preserve"> </w:t>
      </w:r>
      <w:r w:rsidR="00D6348A"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>вересня</w:t>
      </w:r>
      <w:r w:rsidR="00744C35" w:rsidRPr="00D24B2C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 xml:space="preserve"> 202</w:t>
      </w:r>
      <w:r w:rsidR="00EF7C98">
        <w:rPr>
          <w:rFonts w:ascii="Lato" w:eastAsia="Times New Roman" w:hAnsi="Lato" w:cs="Times New Roman"/>
          <w:b/>
          <w:bCs/>
          <w:color w:val="000000" w:themeColor="text1"/>
          <w:sz w:val="24"/>
          <w:szCs w:val="24"/>
          <w:lang w:val="ru-RU" w:eastAsia="pl-PL"/>
        </w:rPr>
        <w:t>5</w:t>
      </w:r>
      <w:r w:rsidR="00744C35" w:rsidRPr="00D24B2C">
        <w:rPr>
          <w:rFonts w:ascii="Lato" w:eastAsia="Times New Roman" w:hAnsi="Lato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F97B1D">
        <w:rPr>
          <w:rFonts w:ascii="Lato" w:eastAsia="Times New Roman" w:hAnsi="Lato" w:cs="Times New Roman"/>
          <w:b/>
          <w:sz w:val="24"/>
          <w:szCs w:val="24"/>
          <w:lang w:val="uk-UA" w:eastAsia="pl-PL"/>
        </w:rPr>
        <w:t>року</w:t>
      </w:r>
      <w:r w:rsidR="00744C35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електронн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адресу</w:t>
      </w:r>
      <w:r w:rsidR="00390FD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F97B1D">
        <w:fldChar w:fldCharType="begin"/>
      </w:r>
      <w:r w:rsidR="00F97B1D">
        <w:instrText>HYPERLINK</w:instrText>
      </w:r>
      <w:r w:rsidR="00F97B1D" w:rsidRPr="000D01B9">
        <w:rPr>
          <w:lang w:val="ru-RU"/>
        </w:rPr>
        <w:instrText xml:space="preserve"> "</w:instrText>
      </w:r>
      <w:r w:rsidR="00F97B1D">
        <w:instrText>mailto</w:instrText>
      </w:r>
      <w:r w:rsidR="00F97B1D" w:rsidRPr="000D01B9">
        <w:rPr>
          <w:lang w:val="ru-RU"/>
        </w:rPr>
        <w:instrText>:</w:instrText>
      </w:r>
      <w:r w:rsidR="00F97B1D">
        <w:instrText>konkurs</w:instrText>
      </w:r>
      <w:r w:rsidR="00F97B1D" w:rsidRPr="000D01B9">
        <w:rPr>
          <w:lang w:val="ru-RU"/>
        </w:rPr>
        <w:instrText>.</w:instrText>
      </w:r>
      <w:r w:rsidR="00F97B1D">
        <w:instrText>j</w:instrText>
      </w:r>
      <w:r w:rsidR="00F97B1D" w:rsidRPr="000D01B9">
        <w:rPr>
          <w:lang w:val="ru-RU"/>
        </w:rPr>
        <w:instrText>.</w:instrText>
      </w:r>
      <w:r w:rsidR="00F97B1D">
        <w:instrText>giedroycia</w:instrText>
      </w:r>
      <w:r w:rsidR="00F97B1D" w:rsidRPr="000D01B9">
        <w:rPr>
          <w:lang w:val="ru-RU"/>
        </w:rPr>
        <w:instrText>@</w:instrText>
      </w:r>
      <w:r w:rsidR="00F97B1D">
        <w:instrText>instytutpolski</w:instrText>
      </w:r>
      <w:r w:rsidR="00F97B1D" w:rsidRPr="000D01B9">
        <w:rPr>
          <w:lang w:val="ru-RU"/>
        </w:rPr>
        <w:instrText>.</w:instrText>
      </w:r>
      <w:r w:rsidR="00F97B1D">
        <w:instrText>pl</w:instrText>
      </w:r>
      <w:r w:rsidR="00F97B1D" w:rsidRPr="000D01B9">
        <w:rPr>
          <w:lang w:val="ru-RU"/>
        </w:rPr>
        <w:instrText>"</w:instrText>
      </w:r>
      <w:r w:rsidR="00F97B1D">
        <w:fldChar w:fldCharType="separate"/>
      </w:r>
      <w:r w:rsidR="00F97B1D" w:rsidRPr="00767B62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konkurs</w:t>
      </w:r>
      <w:r w:rsidR="00F97B1D" w:rsidRPr="00767B62">
        <w:rPr>
          <w:rStyle w:val="Hipercze"/>
          <w:rFonts w:ascii="Lato" w:eastAsia="Times New Roman" w:hAnsi="Lato" w:cs="Times New Roman"/>
          <w:sz w:val="24"/>
          <w:szCs w:val="24"/>
          <w:lang w:val="ru-RU" w:eastAsia="pl-PL"/>
        </w:rPr>
        <w:t>.</w:t>
      </w:r>
      <w:r w:rsidR="00F97B1D" w:rsidRPr="00767B62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j</w:t>
      </w:r>
      <w:r w:rsidR="00F97B1D" w:rsidRPr="00767B62">
        <w:rPr>
          <w:rStyle w:val="Hipercze"/>
          <w:rFonts w:ascii="Lato" w:eastAsia="Times New Roman" w:hAnsi="Lato" w:cs="Times New Roman"/>
          <w:sz w:val="24"/>
          <w:szCs w:val="24"/>
          <w:lang w:val="ru-RU" w:eastAsia="pl-PL"/>
        </w:rPr>
        <w:t>.</w:t>
      </w:r>
      <w:r w:rsidR="00F97B1D" w:rsidRPr="00767B62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giedroycia</w:t>
      </w:r>
      <w:r w:rsidR="00F97B1D" w:rsidRPr="00767B62">
        <w:rPr>
          <w:rStyle w:val="Hipercze"/>
          <w:rFonts w:ascii="Lato" w:eastAsia="Times New Roman" w:hAnsi="Lato" w:cs="Times New Roman"/>
          <w:sz w:val="24"/>
          <w:szCs w:val="24"/>
          <w:lang w:val="ru-RU" w:eastAsia="pl-PL"/>
        </w:rPr>
        <w:t>@</w:t>
      </w:r>
      <w:r w:rsidR="00F97B1D" w:rsidRPr="00767B62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instytutpolski</w:t>
      </w:r>
      <w:r w:rsidR="00F97B1D" w:rsidRPr="00767B62">
        <w:rPr>
          <w:rStyle w:val="Hipercze"/>
          <w:rFonts w:ascii="Lato" w:eastAsia="Times New Roman" w:hAnsi="Lato" w:cs="Times New Roman"/>
          <w:sz w:val="24"/>
          <w:szCs w:val="24"/>
          <w:lang w:val="ru-RU" w:eastAsia="pl-PL"/>
        </w:rPr>
        <w:t>.</w:t>
      </w:r>
      <w:proofErr w:type="spellStart"/>
      <w:r w:rsidR="00F97B1D" w:rsidRPr="00767B62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pl</w:t>
      </w:r>
      <w:proofErr w:type="spellEnd"/>
      <w:r w:rsidR="00F97B1D">
        <w:fldChar w:fldCharType="end"/>
      </w:r>
      <w:r w:rsidR="00390FD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 темою листа "Конкурс </w:t>
      </w:r>
      <w:proofErr w:type="spellStart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</w:t>
      </w:r>
      <w:proofErr w:type="spellEnd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proofErr w:type="spellStart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жи</w:t>
      </w:r>
      <w:proofErr w:type="spellEnd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едройця</w:t>
      </w:r>
      <w:proofErr w:type="spellEnd"/>
      <w:r w:rsidR="00181B34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44C35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"</w:t>
      </w:r>
      <w:r w:rsidR="00390FDB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</w:p>
    <w:p w14:paraId="39598203" w14:textId="39CDC505" w:rsidR="005C043C" w:rsidRPr="00D24B2C" w:rsidRDefault="0079756D" w:rsidP="00D24B2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одатков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нформаці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ро Конкурс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н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трима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дресо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:</w:t>
      </w:r>
      <w:r w:rsidR="00744C35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A346F6" w:rsidRPr="00D24B2C">
        <w:rPr>
          <w:rFonts w:ascii="Lato" w:eastAsia="Times New Roman" w:hAnsi="Lato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="00A346F6">
        <w:fldChar w:fldCharType="begin"/>
      </w:r>
      <w:r w:rsidR="00A346F6">
        <w:instrText>HYPERLINK</w:instrText>
      </w:r>
      <w:r w:rsidR="00A346F6" w:rsidRPr="000D01B9">
        <w:rPr>
          <w:lang w:val="ru-RU"/>
        </w:rPr>
        <w:instrText xml:space="preserve"> "</w:instrText>
      </w:r>
      <w:r w:rsidR="00A346F6">
        <w:instrText>mailto</w:instrText>
      </w:r>
      <w:r w:rsidR="00A346F6" w:rsidRPr="000D01B9">
        <w:rPr>
          <w:lang w:val="ru-RU"/>
        </w:rPr>
        <w:instrText>:</w:instrText>
      </w:r>
      <w:r w:rsidR="00A346F6">
        <w:instrText>konkurs</w:instrText>
      </w:r>
      <w:r w:rsidR="00A346F6" w:rsidRPr="000D01B9">
        <w:rPr>
          <w:lang w:val="ru-RU"/>
        </w:rPr>
        <w:instrText>.</w:instrText>
      </w:r>
      <w:r w:rsidR="00A346F6">
        <w:instrText>j</w:instrText>
      </w:r>
      <w:r w:rsidR="00A346F6" w:rsidRPr="000D01B9">
        <w:rPr>
          <w:lang w:val="ru-RU"/>
        </w:rPr>
        <w:instrText>.</w:instrText>
      </w:r>
      <w:r w:rsidR="00A346F6">
        <w:instrText>giedroycia</w:instrText>
      </w:r>
      <w:r w:rsidR="00A346F6" w:rsidRPr="000D01B9">
        <w:rPr>
          <w:lang w:val="ru-RU"/>
        </w:rPr>
        <w:instrText>@</w:instrText>
      </w:r>
      <w:r w:rsidR="00A346F6">
        <w:instrText>instytutpolski</w:instrText>
      </w:r>
      <w:r w:rsidR="00A346F6" w:rsidRPr="000D01B9">
        <w:rPr>
          <w:lang w:val="ru-RU"/>
        </w:rPr>
        <w:instrText>.</w:instrText>
      </w:r>
      <w:r w:rsidR="00A346F6">
        <w:instrText>pl</w:instrText>
      </w:r>
      <w:r w:rsidR="00A346F6" w:rsidRPr="000D01B9">
        <w:rPr>
          <w:lang w:val="ru-RU"/>
        </w:rPr>
        <w:instrText>"</w:instrText>
      </w:r>
      <w:r w:rsidR="00A346F6">
        <w:fldChar w:fldCharType="separate"/>
      </w:r>
      <w:r w:rsidR="00A346F6" w:rsidRPr="00D24B2C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konkurs</w:t>
      </w:r>
      <w:r w:rsidR="00A346F6" w:rsidRPr="00D24B2C">
        <w:rPr>
          <w:rStyle w:val="Hipercze"/>
          <w:rFonts w:ascii="Lato" w:eastAsia="Times New Roman" w:hAnsi="Lato" w:cs="Times New Roman"/>
          <w:sz w:val="24"/>
          <w:szCs w:val="24"/>
          <w:lang w:val="ru-RU" w:eastAsia="pl-PL"/>
        </w:rPr>
        <w:t>.</w:t>
      </w:r>
      <w:r w:rsidR="00A346F6" w:rsidRPr="00D24B2C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j</w:t>
      </w:r>
      <w:r w:rsidR="00A346F6" w:rsidRPr="00D24B2C">
        <w:rPr>
          <w:rStyle w:val="Hipercze"/>
          <w:rFonts w:ascii="Lato" w:eastAsia="Times New Roman" w:hAnsi="Lato" w:cs="Times New Roman"/>
          <w:sz w:val="24"/>
          <w:szCs w:val="24"/>
          <w:lang w:val="ru-RU" w:eastAsia="pl-PL"/>
        </w:rPr>
        <w:t>.</w:t>
      </w:r>
      <w:r w:rsidR="00A346F6" w:rsidRPr="00D24B2C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giedroycia</w:t>
      </w:r>
      <w:r w:rsidR="00A346F6" w:rsidRPr="00D24B2C">
        <w:rPr>
          <w:rStyle w:val="Hipercze"/>
          <w:rFonts w:ascii="Lato" w:eastAsia="Times New Roman" w:hAnsi="Lato" w:cs="Times New Roman"/>
          <w:sz w:val="24"/>
          <w:szCs w:val="24"/>
          <w:lang w:val="ru-RU" w:eastAsia="pl-PL"/>
        </w:rPr>
        <w:t>@</w:t>
      </w:r>
      <w:r w:rsidR="00A346F6" w:rsidRPr="00D24B2C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instytutpolski</w:t>
      </w:r>
      <w:r w:rsidR="00A346F6" w:rsidRPr="00D24B2C">
        <w:rPr>
          <w:rStyle w:val="Hipercze"/>
          <w:rFonts w:ascii="Lato" w:eastAsia="Times New Roman" w:hAnsi="Lato" w:cs="Times New Roman"/>
          <w:sz w:val="24"/>
          <w:szCs w:val="24"/>
          <w:lang w:val="ru-RU" w:eastAsia="pl-PL"/>
        </w:rPr>
        <w:t>.</w:t>
      </w:r>
      <w:proofErr w:type="spellStart"/>
      <w:r w:rsidR="00A346F6" w:rsidRPr="00D24B2C">
        <w:rPr>
          <w:rStyle w:val="Hipercze"/>
          <w:rFonts w:ascii="Lato" w:eastAsia="Times New Roman" w:hAnsi="Lato" w:cs="Times New Roman"/>
          <w:sz w:val="24"/>
          <w:szCs w:val="24"/>
          <w:lang w:eastAsia="pl-PL"/>
        </w:rPr>
        <w:t>pl</w:t>
      </w:r>
      <w:proofErr w:type="spellEnd"/>
      <w:r w:rsidR="00A346F6">
        <w:fldChar w:fldCharType="end"/>
      </w:r>
    </w:p>
    <w:p w14:paraId="0C556B3C" w14:textId="0651A18C" w:rsidR="0079756D" w:rsidRPr="00D24B2C" w:rsidRDefault="0079756D" w:rsidP="00D24B2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явки,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да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сл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A42865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14</w:t>
      </w:r>
      <w:r w:rsidRP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r w:rsidR="00D6348A" w:rsidRPr="00F97B1D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>вересня</w:t>
      </w:r>
      <w:r w:rsidRP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202</w:t>
      </w:r>
      <w:r w:rsidR="00A42865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5</w:t>
      </w:r>
      <w:r w:rsidRP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р</w:t>
      </w:r>
      <w:r w:rsidR="00F97B1D" w:rsidRP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оку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, не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зглядатимутьс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4122D9E7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7</w:t>
      </w:r>
    </w:p>
    <w:p w14:paraId="710E40B1" w14:textId="6EAEF361" w:rsidR="0079756D" w:rsidRPr="00D24B2C" w:rsidRDefault="0079756D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агороди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уджує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.</w:t>
      </w:r>
    </w:p>
    <w:p w14:paraId="4AD4B4F8" w14:textId="5EDB6D8B" w:rsidR="0079756D" w:rsidRPr="00D24B2C" w:rsidRDefault="00743E38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До складу </w:t>
      </w:r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входить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Голова та два члени. Членами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є як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ромадян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льщ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так і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ромадян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країн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Голову та</w:t>
      </w:r>
      <w:r w:rsidR="00024B4A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членів </w:t>
      </w:r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призначають організатори</w:t>
      </w: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та співорганізатори</w:t>
      </w:r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онкурсу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5D2F72DF" w14:textId="43BD5679" w:rsidR="0079756D" w:rsidRPr="00D24B2C" w:rsidRDefault="0079756D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Завданням </w:t>
      </w:r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Капітули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є:</w:t>
      </w:r>
    </w:p>
    <w:p w14:paraId="0056BA9E" w14:textId="77777777" w:rsidR="0079756D" w:rsidRPr="00D24B2C" w:rsidRDefault="0079756D" w:rsidP="00D24B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попередня оцінка поданих робіт;</w:t>
      </w:r>
    </w:p>
    <w:p w14:paraId="1A41FE91" w14:textId="26581E73" w:rsidR="0079756D" w:rsidRPr="00D24B2C" w:rsidRDefault="0079756D" w:rsidP="00D24B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знач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ент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-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між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зна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ахівц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повідні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алуз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(</w:t>
      </w:r>
      <w:r w:rsidR="00E71BE5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в</w:t>
      </w:r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кремих</w:t>
      </w:r>
      <w:proofErr w:type="spellEnd"/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падка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член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и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бути рецензентом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="00743E38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)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;</w:t>
      </w:r>
    </w:p>
    <w:p w14:paraId="70CFB8DF" w14:textId="636CCA77" w:rsidR="0079756D" w:rsidRPr="00D24B2C" w:rsidRDefault="0079756D" w:rsidP="00D24B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знайомл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іям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;</w:t>
      </w:r>
    </w:p>
    <w:p w14:paraId="6BF4340F" w14:textId="77777777" w:rsidR="0079756D" w:rsidRPr="00D24B2C" w:rsidRDefault="0079756D" w:rsidP="00D24B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визначення лауреатів Конкурсу.</w:t>
      </w:r>
    </w:p>
    <w:p w14:paraId="127E08D5" w14:textId="5E2C3BCA" w:rsidR="0079756D" w:rsidRPr="00D24B2C" w:rsidRDefault="0079756D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вдання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ент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є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дготовк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исьмово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і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отяго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30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нів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менту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трима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а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ередача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ї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Г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лові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Капітули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08257DB8" w14:textId="01EFE0DA" w:rsidR="0079756D" w:rsidRPr="00D24B2C" w:rsidRDefault="00024B4A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значенн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ауреатів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еруєтьс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цензі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м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агою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рушеної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роблематики,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уков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ю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овизною та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кістю</w:t>
      </w:r>
      <w:proofErr w:type="spellEnd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от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2154A103" w14:textId="32A1A790" w:rsidR="0079756D" w:rsidRPr="00D24B2C" w:rsidRDefault="0079756D" w:rsidP="00D24B2C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Список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городж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значених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біт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="005C043C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ередає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для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знайомл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рганізаторам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.</w:t>
      </w:r>
    </w:p>
    <w:p w14:paraId="46B1A729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8</w:t>
      </w:r>
    </w:p>
    <w:p w14:paraId="2866BD24" w14:textId="79EEFE6D" w:rsidR="0079756D" w:rsidRPr="00EF7C98" w:rsidRDefault="00390FDB" w:rsidP="00D24B2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proofErr w:type="gram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значає</w:t>
      </w:r>
      <w:proofErr w:type="spellEnd"/>
      <w:proofErr w:type="gram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ауреатів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курсу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засіданні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,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ке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є</w:t>
      </w:r>
      <w:proofErr w:type="spellEnd"/>
      <w:r w:rsidR="00936CBE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бутися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е</w:t>
      </w:r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зніше</w:t>
      </w:r>
      <w:proofErr w:type="spellEnd"/>
      <w:r w:rsidR="0079756D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A42865" w:rsidRPr="000D01B9">
        <w:rPr>
          <w:rFonts w:ascii="Lato" w:eastAsia="Times New Roman" w:hAnsi="Lato" w:cs="Times New Roman"/>
          <w:sz w:val="24"/>
          <w:szCs w:val="24"/>
          <w:lang w:val="ru-RU" w:eastAsia="pl-PL"/>
        </w:rPr>
        <w:t>12</w:t>
      </w:r>
      <w:r w:rsidR="0079756D" w:rsidRPr="000D01B9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A42865" w:rsidRPr="000D01B9">
        <w:rPr>
          <w:rFonts w:ascii="Lato" w:eastAsia="Times New Roman" w:hAnsi="Lato" w:cs="Times New Roman"/>
          <w:sz w:val="24"/>
          <w:szCs w:val="24"/>
          <w:lang w:val="ru-RU" w:eastAsia="pl-PL"/>
        </w:rPr>
        <w:t>листопада</w:t>
      </w:r>
      <w:r w:rsidR="0079756D" w:rsidRPr="000D01B9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202</w:t>
      </w:r>
      <w:r w:rsidR="00A42865" w:rsidRPr="000D01B9">
        <w:rPr>
          <w:rFonts w:ascii="Lato" w:eastAsia="Times New Roman" w:hAnsi="Lato" w:cs="Times New Roman"/>
          <w:sz w:val="24"/>
          <w:szCs w:val="24"/>
          <w:lang w:val="ru-RU" w:eastAsia="pl-PL"/>
        </w:rPr>
        <w:t>5</w:t>
      </w:r>
      <w:r w:rsidR="0079756D" w:rsidRPr="00EF7C98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р</w:t>
      </w:r>
      <w:r w:rsid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оку</w:t>
      </w:r>
      <w:r w:rsidR="0079756D" w:rsidRPr="00EF7C98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.</w:t>
      </w:r>
    </w:p>
    <w:p w14:paraId="0872E17A" w14:textId="7C1C0191" w:rsidR="0079756D" w:rsidRPr="00D24B2C" w:rsidRDefault="0079756D" w:rsidP="00D24B2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езультати</w:t>
      </w:r>
      <w:proofErr w:type="spellEnd"/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курсу</w:t>
      </w:r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удуть</w:t>
      </w:r>
      <w:proofErr w:type="spellEnd"/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голошені</w:t>
      </w:r>
      <w:proofErr w:type="spellEnd"/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е</w:t>
      </w:r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ізніше</w:t>
      </w:r>
      <w:proofErr w:type="spellEnd"/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іж</w:t>
      </w:r>
      <w:proofErr w:type="spellEnd"/>
      <w:r w:rsidR="00936CBE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A42865">
        <w:rPr>
          <w:rFonts w:ascii="Lato" w:eastAsia="Times New Roman" w:hAnsi="Lato" w:cs="Times New Roman"/>
          <w:b/>
          <w:bCs/>
          <w:sz w:val="24"/>
          <w:szCs w:val="24"/>
          <w:lang w:val="uk-UA" w:eastAsia="pl-PL"/>
        </w:rPr>
        <w:t xml:space="preserve">14 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листопада</w:t>
      </w:r>
      <w:r w:rsidRPr="00EF7C98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202</w:t>
      </w:r>
      <w:r w:rsidR="00A42865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5</w:t>
      </w:r>
      <w:r w:rsidRPr="00EF7C98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р</w:t>
      </w:r>
      <w:r w:rsidR="00F97B1D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оку</w:t>
      </w:r>
      <w:r w:rsidRPr="00EF7C98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.</w:t>
      </w:r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ена</w:t>
      </w:r>
      <w:proofErr w:type="spellEnd"/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ауреатів</w:t>
      </w:r>
      <w:proofErr w:type="spellEnd"/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розміщ</w:t>
      </w:r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ються</w:t>
      </w:r>
      <w:proofErr w:type="spellEnd"/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</w:t>
      </w:r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еб</w:t>
      </w:r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>-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айтах</w:t>
      </w:r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льського</w:t>
      </w:r>
      <w:proofErr w:type="spellEnd"/>
      <w:r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І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ституту</w:t>
      </w:r>
      <w:proofErr w:type="spellEnd"/>
      <w:r w:rsidR="00936CBE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</w:t>
      </w:r>
      <w:r w:rsidR="00936CBE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иєві</w:t>
      </w:r>
      <w:proofErr w:type="spellEnd"/>
      <w:r w:rsidR="004F0483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, 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Центру східно</w:t>
      </w:r>
      <w:r w:rsidR="004F0483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є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вропейських досліджень Варшавського університету</w:t>
      </w:r>
      <w:r w:rsidR="004F0483" w:rsidRPr="00D24B2C">
        <w:rPr>
          <w:rFonts w:ascii="Lato" w:eastAsia="Times New Roman" w:hAnsi="Lato" w:cs="Times New Roman"/>
          <w:strike/>
          <w:sz w:val="24"/>
          <w:szCs w:val="24"/>
          <w:lang w:val="uk-UA" w:eastAsia="pl-PL"/>
        </w:rPr>
        <w:t xml:space="preserve">,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карпатського</w:t>
      </w:r>
      <w:proofErr w:type="spellEnd"/>
      <w:r w:rsidR="004F0483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ціонального</w:t>
      </w:r>
      <w:proofErr w:type="spellEnd"/>
      <w:r w:rsidR="004F0483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ніверситету</w:t>
      </w:r>
      <w:proofErr w:type="spellEnd"/>
      <w:r w:rsidR="004F0483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ім</w:t>
      </w:r>
      <w:proofErr w:type="spellEnd"/>
      <w:r w:rsidR="004F0483" w:rsidRPr="00EF7C98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. </w:t>
      </w:r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асиля </w:t>
      </w:r>
      <w:proofErr w:type="spellStart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Стефаника</w:t>
      </w:r>
      <w:proofErr w:type="spellEnd"/>
      <w:r w:rsidR="004F0483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3A40BF2A" w14:textId="7A531961" w:rsidR="0079756D" w:rsidRPr="00D24B2C" w:rsidRDefault="0079756D" w:rsidP="00D24B2C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рученн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город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будеться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осольств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П </w:t>
      </w:r>
      <w:r w:rsidR="00F97B1D">
        <w:rPr>
          <w:rFonts w:ascii="Lato" w:eastAsia="Times New Roman" w:hAnsi="Lato" w:cs="Times New Roman"/>
          <w:sz w:val="24"/>
          <w:szCs w:val="24"/>
          <w:lang w:val="ru-RU" w:eastAsia="pl-PL"/>
        </w:rPr>
        <w:t>в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иєв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2 грудня 202</w:t>
      </w:r>
      <w:r w:rsidR="00A42865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5</w:t>
      </w: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 xml:space="preserve"> року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або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в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йближч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ожливи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термін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.</w:t>
      </w:r>
    </w:p>
    <w:p w14:paraId="60F290C9" w14:textId="77777777" w:rsidR="0079756D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§ 9</w:t>
      </w:r>
    </w:p>
    <w:p w14:paraId="54A969C0" w14:textId="7EA60D4F" w:rsidR="0079756D" w:rsidRPr="00D24B2C" w:rsidRDefault="00936CBE" w:rsidP="00D24B2C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gram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 рамках</w:t>
      </w:r>
      <w:proofErr w:type="gram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</w:t>
      </w:r>
      <w:proofErr w:type="spellStart"/>
      <w:r w:rsidR="00760A1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апітула</w:t>
      </w:r>
      <w:proofErr w:type="spellEnd"/>
      <w:r w:rsidR="00760A17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уджує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плом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інансов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нагороди:</w:t>
      </w:r>
    </w:p>
    <w:p w14:paraId="7B8DE4E4" w14:textId="0BF22D9C" w:rsidR="002C7C4E" w:rsidRPr="00D24B2C" w:rsidRDefault="0079756D" w:rsidP="00D24B2C">
      <w:pPr>
        <w:pStyle w:val="Akapitzlist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lastRenderedPageBreak/>
        <w:t xml:space="preserve">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акалаврсь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оботу: </w:t>
      </w:r>
    </w:p>
    <w:p w14:paraId="14D2BA11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а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0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64A4D2CA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б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7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024AD8D3" w14:textId="7338C9DB" w:rsidR="0079756D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5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</w:p>
    <w:p w14:paraId="4B0AA27B" w14:textId="041EEB41" w:rsidR="002C7C4E" w:rsidRPr="00D24B2C" w:rsidRDefault="0079756D" w:rsidP="00D24B2C">
      <w:pPr>
        <w:pStyle w:val="Akapitzlist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гістерськ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оботу: </w:t>
      </w:r>
    </w:p>
    <w:p w14:paraId="43BDF684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а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5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467C22BF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б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0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0C6CC39D" w14:textId="69A6FE71" w:rsidR="0079756D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7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</w:p>
    <w:p w14:paraId="3B80731B" w14:textId="77777777" w:rsidR="002C7C4E" w:rsidRPr="00D24B2C" w:rsidRDefault="0079756D" w:rsidP="00D24B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з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дисертацію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</w:t>
      </w:r>
    </w:p>
    <w:p w14:paraId="7B3A2EE9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а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20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209923B3" w14:textId="77777777" w:rsidR="004F0483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б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5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</w:p>
    <w:p w14:paraId="439910EA" w14:textId="0226ABCA" w:rsidR="0079756D" w:rsidRPr="00D24B2C" w:rsidRDefault="0079756D" w:rsidP="00D24B2C">
      <w:pPr>
        <w:spacing w:before="100" w:beforeAutospacing="1" w:after="100" w:afterAutospacing="1" w:line="240" w:lineRule="auto"/>
        <w:ind w:left="1440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в)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III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сце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: 1000 </w:t>
      </w:r>
      <w:r w:rsidRPr="00D24B2C">
        <w:rPr>
          <w:rFonts w:ascii="Lato" w:eastAsia="Times New Roman" w:hAnsi="Lato" w:cs="Times New Roman"/>
          <w:sz w:val="24"/>
          <w:szCs w:val="24"/>
          <w:lang w:eastAsia="pl-PL"/>
        </w:rPr>
        <w:t>EUR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;</w:t>
      </w:r>
    </w:p>
    <w:p w14:paraId="622AB84A" w14:textId="5E73BCC5" w:rsidR="0079756D" w:rsidRPr="00D24B2C" w:rsidRDefault="00760A17" w:rsidP="00D24B2C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Капітула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може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вирішит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:</w:t>
      </w:r>
    </w:p>
    <w:p w14:paraId="1BECD0E4" w14:textId="043046B3" w:rsidR="0079756D" w:rsidRPr="00D24B2C" w:rsidRDefault="00A3586C" w:rsidP="00D24B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не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уджуват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024B4A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однієї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з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город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;</w:t>
      </w:r>
    </w:p>
    <w:p w14:paraId="671684C8" w14:textId="4B14E691" w:rsidR="0079756D" w:rsidRPr="00D24B2C" w:rsidRDefault="00A3586C" w:rsidP="00D24B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eastAsia="pl-PL"/>
        </w:rPr>
        <w:t>присуджувати нагороди ex-aequo;</w:t>
      </w:r>
    </w:p>
    <w:p w14:paraId="65F0D135" w14:textId="7BDE2296" w:rsidR="0079756D" w:rsidRPr="00D24B2C" w:rsidRDefault="00A3586C" w:rsidP="00D24B2C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присуджувати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ідзнаку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ише</w:t>
      </w:r>
      <w:proofErr w:type="spellEnd"/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у </w:t>
      </w:r>
      <w:proofErr w:type="spellStart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игляді</w:t>
      </w:r>
      <w:proofErr w:type="spellEnd"/>
      <w:r w:rsidR="0079756D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диплома.</w:t>
      </w:r>
    </w:p>
    <w:p w14:paraId="5EF5F31C" w14:textId="42082A4B" w:rsidR="00557C6B" w:rsidRPr="00D24B2C" w:rsidRDefault="0079756D" w:rsidP="00D24B2C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sz w:val="24"/>
          <w:szCs w:val="24"/>
          <w:lang w:val="ru-RU" w:eastAsia="pl-PL"/>
        </w:rPr>
      </w:pPr>
      <w:r w:rsidRPr="00D24B2C">
        <w:rPr>
          <w:rFonts w:ascii="Lato" w:eastAsia="Times New Roman" w:hAnsi="Lato" w:cs="Times New Roman"/>
          <w:b/>
          <w:bCs/>
          <w:sz w:val="24"/>
          <w:szCs w:val="24"/>
          <w:lang w:val="ru-RU" w:eastAsia="pl-PL"/>
        </w:rPr>
        <w:t>§ 10</w:t>
      </w:r>
    </w:p>
    <w:p w14:paraId="74FC6B24" w14:textId="141FDE49" w:rsidR="00D26DF3" w:rsidRPr="00D24B2C" w:rsidRDefault="0079756D" w:rsidP="00D24B2C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val="ru-RU" w:eastAsia="pl-PL"/>
        </w:rPr>
      </w:pP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Лауреа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та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фіналіс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конкурс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атимуть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право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взяти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безкоштовну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участь у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іжнародній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конференції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r w:rsidR="00936CBE"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у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Микуличи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/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Яремч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</w:t>
      </w:r>
      <w:proofErr w:type="spellStart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>навесні</w:t>
      </w:r>
      <w:proofErr w:type="spellEnd"/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202</w:t>
      </w:r>
      <w:r w:rsidR="00A42865">
        <w:rPr>
          <w:rFonts w:ascii="Lato" w:eastAsia="Times New Roman" w:hAnsi="Lato" w:cs="Times New Roman"/>
          <w:sz w:val="24"/>
          <w:szCs w:val="24"/>
          <w:lang w:val="ru-RU" w:eastAsia="pl-PL"/>
        </w:rPr>
        <w:t>6</w:t>
      </w:r>
      <w:r w:rsidRPr="00D24B2C">
        <w:rPr>
          <w:rFonts w:ascii="Lato" w:eastAsia="Times New Roman" w:hAnsi="Lato" w:cs="Times New Roman"/>
          <w:sz w:val="24"/>
          <w:szCs w:val="24"/>
          <w:lang w:val="ru-RU" w:eastAsia="pl-PL"/>
        </w:rPr>
        <w:t xml:space="preserve"> року. 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Передбачається публікація ма</w:t>
      </w:r>
      <w:r w:rsidR="00760A17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т</w:t>
      </w:r>
      <w:r w:rsidR="00936CBE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еріалі</w:t>
      </w:r>
      <w:r w:rsidR="00D16020" w:rsidRPr="00D24B2C">
        <w:rPr>
          <w:rFonts w:ascii="Lato" w:eastAsia="Times New Roman" w:hAnsi="Lato" w:cs="Times New Roman"/>
          <w:sz w:val="24"/>
          <w:szCs w:val="24"/>
          <w:lang w:val="uk-UA" w:eastAsia="pl-PL"/>
        </w:rPr>
        <w:t>в конференції.</w:t>
      </w:r>
    </w:p>
    <w:sectPr w:rsidR="00D26DF3" w:rsidRPr="00D24B2C" w:rsidSect="00FE27F3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791B" w14:textId="77777777" w:rsidR="00A32AC6" w:rsidRDefault="00A32AC6" w:rsidP="007E7410">
      <w:pPr>
        <w:spacing w:after="0" w:line="240" w:lineRule="auto"/>
      </w:pPr>
      <w:r>
        <w:separator/>
      </w:r>
    </w:p>
  </w:endnote>
  <w:endnote w:type="continuationSeparator" w:id="0">
    <w:p w14:paraId="50B24337" w14:textId="77777777" w:rsidR="00A32AC6" w:rsidRDefault="00A32AC6" w:rsidP="007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360630"/>
      <w:docPartObj>
        <w:docPartGallery w:val="Page Numbers (Bottom of Page)"/>
        <w:docPartUnique/>
      </w:docPartObj>
    </w:sdtPr>
    <w:sdtContent>
      <w:p w14:paraId="32D33B91" w14:textId="090CAF3F" w:rsidR="00D01E75" w:rsidRDefault="00D01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6B">
          <w:rPr>
            <w:noProof/>
          </w:rPr>
          <w:t>2</w:t>
        </w:r>
        <w:r>
          <w:fldChar w:fldCharType="end"/>
        </w:r>
      </w:p>
    </w:sdtContent>
  </w:sdt>
  <w:p w14:paraId="6CA0EBE9" w14:textId="77777777" w:rsidR="007E7410" w:rsidRDefault="007E7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A0DB3" w14:textId="77777777" w:rsidR="00A32AC6" w:rsidRDefault="00A32AC6" w:rsidP="007E7410">
      <w:pPr>
        <w:spacing w:after="0" w:line="240" w:lineRule="auto"/>
      </w:pPr>
      <w:r>
        <w:separator/>
      </w:r>
    </w:p>
  </w:footnote>
  <w:footnote w:type="continuationSeparator" w:id="0">
    <w:p w14:paraId="17C97BA1" w14:textId="77777777" w:rsidR="00A32AC6" w:rsidRDefault="00A32AC6" w:rsidP="007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30BB"/>
    <w:multiLevelType w:val="multilevel"/>
    <w:tmpl w:val="3F2E1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16E97"/>
    <w:multiLevelType w:val="multilevel"/>
    <w:tmpl w:val="E318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9569E"/>
    <w:multiLevelType w:val="hybridMultilevel"/>
    <w:tmpl w:val="0C580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079A2"/>
    <w:multiLevelType w:val="multilevel"/>
    <w:tmpl w:val="3BDE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35F4"/>
    <w:multiLevelType w:val="hybridMultilevel"/>
    <w:tmpl w:val="E55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817"/>
    <w:multiLevelType w:val="multilevel"/>
    <w:tmpl w:val="BFA4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078EB"/>
    <w:multiLevelType w:val="multilevel"/>
    <w:tmpl w:val="5FA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024B2B"/>
    <w:multiLevelType w:val="multilevel"/>
    <w:tmpl w:val="C5E0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C01CB"/>
    <w:multiLevelType w:val="multilevel"/>
    <w:tmpl w:val="818E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0F1548"/>
    <w:multiLevelType w:val="multilevel"/>
    <w:tmpl w:val="1EA6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D6986"/>
    <w:multiLevelType w:val="multilevel"/>
    <w:tmpl w:val="E9C4A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9382C"/>
    <w:multiLevelType w:val="multilevel"/>
    <w:tmpl w:val="4F3C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B3F37"/>
    <w:multiLevelType w:val="hybridMultilevel"/>
    <w:tmpl w:val="E6EEEDA4"/>
    <w:lvl w:ilvl="0" w:tplc="2C28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53286F"/>
    <w:multiLevelType w:val="hybridMultilevel"/>
    <w:tmpl w:val="DDFA46F2"/>
    <w:lvl w:ilvl="0" w:tplc="136A4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24A5"/>
    <w:multiLevelType w:val="hybridMultilevel"/>
    <w:tmpl w:val="8D76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8510C"/>
    <w:multiLevelType w:val="hybridMultilevel"/>
    <w:tmpl w:val="1E306B9E"/>
    <w:lvl w:ilvl="0" w:tplc="94D8C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73C7C"/>
    <w:multiLevelType w:val="multilevel"/>
    <w:tmpl w:val="316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B5B24"/>
    <w:multiLevelType w:val="hybridMultilevel"/>
    <w:tmpl w:val="5588D8AC"/>
    <w:lvl w:ilvl="0" w:tplc="0B52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4989168">
    <w:abstractNumId w:val="34"/>
  </w:num>
  <w:num w:numId="2" w16cid:durableId="325060104">
    <w:abstractNumId w:val="5"/>
  </w:num>
  <w:num w:numId="3" w16cid:durableId="2143451166">
    <w:abstractNumId w:val="16"/>
  </w:num>
  <w:num w:numId="4" w16cid:durableId="338504764">
    <w:abstractNumId w:val="22"/>
  </w:num>
  <w:num w:numId="5" w16cid:durableId="1137720987">
    <w:abstractNumId w:val="4"/>
  </w:num>
  <w:num w:numId="6" w16cid:durableId="478767060">
    <w:abstractNumId w:val="21"/>
  </w:num>
  <w:num w:numId="7" w16cid:durableId="752749214">
    <w:abstractNumId w:val="36"/>
  </w:num>
  <w:num w:numId="8" w16cid:durableId="1819682553">
    <w:abstractNumId w:val="3"/>
  </w:num>
  <w:num w:numId="9" w16cid:durableId="58482348">
    <w:abstractNumId w:val="17"/>
  </w:num>
  <w:num w:numId="10" w16cid:durableId="1350519924">
    <w:abstractNumId w:val="1"/>
  </w:num>
  <w:num w:numId="11" w16cid:durableId="1608125025">
    <w:abstractNumId w:val="6"/>
  </w:num>
  <w:num w:numId="12" w16cid:durableId="1110514462">
    <w:abstractNumId w:val="29"/>
  </w:num>
  <w:num w:numId="13" w16cid:durableId="1265192564">
    <w:abstractNumId w:val="8"/>
  </w:num>
  <w:num w:numId="14" w16cid:durableId="1170171815">
    <w:abstractNumId w:val="28"/>
  </w:num>
  <w:num w:numId="15" w16cid:durableId="322393195">
    <w:abstractNumId w:val="30"/>
  </w:num>
  <w:num w:numId="16" w16cid:durableId="1459179968">
    <w:abstractNumId w:val="39"/>
  </w:num>
  <w:num w:numId="17" w16cid:durableId="153496747">
    <w:abstractNumId w:val="25"/>
  </w:num>
  <w:num w:numId="18" w16cid:durableId="2015301631">
    <w:abstractNumId w:val="27"/>
  </w:num>
  <w:num w:numId="19" w16cid:durableId="1416970991">
    <w:abstractNumId w:val="13"/>
  </w:num>
  <w:num w:numId="20" w16cid:durableId="1891922481">
    <w:abstractNumId w:val="38"/>
  </w:num>
  <w:num w:numId="21" w16cid:durableId="368455963">
    <w:abstractNumId w:val="0"/>
  </w:num>
  <w:num w:numId="22" w16cid:durableId="1341423469">
    <w:abstractNumId w:val="11"/>
  </w:num>
  <w:num w:numId="23" w16cid:durableId="439492506">
    <w:abstractNumId w:val="7"/>
  </w:num>
  <w:num w:numId="24" w16cid:durableId="1798601764">
    <w:abstractNumId w:val="35"/>
  </w:num>
  <w:num w:numId="25" w16cid:durableId="1770421395">
    <w:abstractNumId w:val="42"/>
  </w:num>
  <w:num w:numId="26" w16cid:durableId="573976816">
    <w:abstractNumId w:val="33"/>
  </w:num>
  <w:num w:numId="27" w16cid:durableId="566845678">
    <w:abstractNumId w:val="14"/>
  </w:num>
  <w:num w:numId="28" w16cid:durableId="1436553493">
    <w:abstractNumId w:val="37"/>
  </w:num>
  <w:num w:numId="29" w16cid:durableId="163983808">
    <w:abstractNumId w:val="31"/>
  </w:num>
  <w:num w:numId="30" w16cid:durableId="1257131022">
    <w:abstractNumId w:val="32"/>
  </w:num>
  <w:num w:numId="31" w16cid:durableId="652372059">
    <w:abstractNumId w:val="10"/>
  </w:num>
  <w:num w:numId="32" w16cid:durableId="366100468">
    <w:abstractNumId w:val="41"/>
  </w:num>
  <w:num w:numId="33" w16cid:durableId="880479905">
    <w:abstractNumId w:val="9"/>
  </w:num>
  <w:num w:numId="34" w16cid:durableId="1188300281">
    <w:abstractNumId w:val="18"/>
  </w:num>
  <w:num w:numId="35" w16cid:durableId="1551113075">
    <w:abstractNumId w:val="12"/>
  </w:num>
  <w:num w:numId="36" w16cid:durableId="60640060">
    <w:abstractNumId w:val="19"/>
  </w:num>
  <w:num w:numId="37" w16cid:durableId="1567298866">
    <w:abstractNumId w:val="20"/>
  </w:num>
  <w:num w:numId="38" w16cid:durableId="1028722220">
    <w:abstractNumId w:val="40"/>
  </w:num>
  <w:num w:numId="39" w16cid:durableId="1737588542">
    <w:abstractNumId w:val="23"/>
  </w:num>
  <w:num w:numId="40" w16cid:durableId="506287465">
    <w:abstractNumId w:val="26"/>
  </w:num>
  <w:num w:numId="41" w16cid:durableId="422918024">
    <w:abstractNumId w:val="15"/>
  </w:num>
  <w:num w:numId="42" w16cid:durableId="1842699683">
    <w:abstractNumId w:val="24"/>
  </w:num>
  <w:num w:numId="43" w16cid:durableId="416363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3087"/>
    <w:rsid w:val="00005D5D"/>
    <w:rsid w:val="00013072"/>
    <w:rsid w:val="00024B4A"/>
    <w:rsid w:val="00025F15"/>
    <w:rsid w:val="00050CB6"/>
    <w:rsid w:val="000A1B51"/>
    <w:rsid w:val="000B4468"/>
    <w:rsid w:val="000D01B9"/>
    <w:rsid w:val="000E572F"/>
    <w:rsid w:val="000F5ACE"/>
    <w:rsid w:val="00120606"/>
    <w:rsid w:val="001207DB"/>
    <w:rsid w:val="00136D10"/>
    <w:rsid w:val="00151054"/>
    <w:rsid w:val="0015141A"/>
    <w:rsid w:val="001539A6"/>
    <w:rsid w:val="001701EF"/>
    <w:rsid w:val="001724AD"/>
    <w:rsid w:val="00181B34"/>
    <w:rsid w:val="001B1FB5"/>
    <w:rsid w:val="001C4E30"/>
    <w:rsid w:val="001C7AF4"/>
    <w:rsid w:val="001D62E1"/>
    <w:rsid w:val="001F6817"/>
    <w:rsid w:val="00224B0E"/>
    <w:rsid w:val="00232E80"/>
    <w:rsid w:val="002461A5"/>
    <w:rsid w:val="002618D8"/>
    <w:rsid w:val="002661FA"/>
    <w:rsid w:val="002700F2"/>
    <w:rsid w:val="00272206"/>
    <w:rsid w:val="002C4D96"/>
    <w:rsid w:val="002C7C4E"/>
    <w:rsid w:val="002E415C"/>
    <w:rsid w:val="002E738E"/>
    <w:rsid w:val="002F7615"/>
    <w:rsid w:val="00303AE6"/>
    <w:rsid w:val="0031025F"/>
    <w:rsid w:val="00333D7F"/>
    <w:rsid w:val="00335D61"/>
    <w:rsid w:val="00355A8F"/>
    <w:rsid w:val="003705F0"/>
    <w:rsid w:val="00390FDB"/>
    <w:rsid w:val="00392AE0"/>
    <w:rsid w:val="003C2B41"/>
    <w:rsid w:val="003C5707"/>
    <w:rsid w:val="003D1F11"/>
    <w:rsid w:val="003E6777"/>
    <w:rsid w:val="003F5A3E"/>
    <w:rsid w:val="0041258C"/>
    <w:rsid w:val="00417B99"/>
    <w:rsid w:val="00437509"/>
    <w:rsid w:val="0044536D"/>
    <w:rsid w:val="004457C2"/>
    <w:rsid w:val="0046222C"/>
    <w:rsid w:val="004807BB"/>
    <w:rsid w:val="004A3BFF"/>
    <w:rsid w:val="004C4192"/>
    <w:rsid w:val="004D4199"/>
    <w:rsid w:val="004F0483"/>
    <w:rsid w:val="004F567C"/>
    <w:rsid w:val="0050768E"/>
    <w:rsid w:val="00511A14"/>
    <w:rsid w:val="00516F80"/>
    <w:rsid w:val="00527283"/>
    <w:rsid w:val="00532988"/>
    <w:rsid w:val="005449FE"/>
    <w:rsid w:val="00551979"/>
    <w:rsid w:val="00557C6B"/>
    <w:rsid w:val="0056579E"/>
    <w:rsid w:val="00567A56"/>
    <w:rsid w:val="00576094"/>
    <w:rsid w:val="00576B3A"/>
    <w:rsid w:val="005A1196"/>
    <w:rsid w:val="005B3BB9"/>
    <w:rsid w:val="005B4BE4"/>
    <w:rsid w:val="005C043C"/>
    <w:rsid w:val="005C79F6"/>
    <w:rsid w:val="005D5791"/>
    <w:rsid w:val="00635BB7"/>
    <w:rsid w:val="006711A6"/>
    <w:rsid w:val="00671A9C"/>
    <w:rsid w:val="006909A2"/>
    <w:rsid w:val="006C3608"/>
    <w:rsid w:val="006D2A0F"/>
    <w:rsid w:val="006D6839"/>
    <w:rsid w:val="006E0854"/>
    <w:rsid w:val="00706D30"/>
    <w:rsid w:val="007230C9"/>
    <w:rsid w:val="00743E38"/>
    <w:rsid w:val="00744C35"/>
    <w:rsid w:val="00760A17"/>
    <w:rsid w:val="0076581D"/>
    <w:rsid w:val="00767362"/>
    <w:rsid w:val="0079756D"/>
    <w:rsid w:val="007B08E4"/>
    <w:rsid w:val="007D00BE"/>
    <w:rsid w:val="007E7410"/>
    <w:rsid w:val="0083093C"/>
    <w:rsid w:val="00874432"/>
    <w:rsid w:val="00875E6B"/>
    <w:rsid w:val="0087698E"/>
    <w:rsid w:val="008843AE"/>
    <w:rsid w:val="00884FD7"/>
    <w:rsid w:val="008A56DA"/>
    <w:rsid w:val="008C1ACF"/>
    <w:rsid w:val="008C2322"/>
    <w:rsid w:val="008C371C"/>
    <w:rsid w:val="008C4C40"/>
    <w:rsid w:val="008C56F5"/>
    <w:rsid w:val="008D7433"/>
    <w:rsid w:val="008D7AF3"/>
    <w:rsid w:val="008E4CD0"/>
    <w:rsid w:val="00921678"/>
    <w:rsid w:val="00923EA2"/>
    <w:rsid w:val="00925830"/>
    <w:rsid w:val="00933342"/>
    <w:rsid w:val="00936CBE"/>
    <w:rsid w:val="00956C51"/>
    <w:rsid w:val="009655AE"/>
    <w:rsid w:val="00974A5C"/>
    <w:rsid w:val="00987D3C"/>
    <w:rsid w:val="00995590"/>
    <w:rsid w:val="009B7426"/>
    <w:rsid w:val="009C5D82"/>
    <w:rsid w:val="009D66CA"/>
    <w:rsid w:val="009E7AC7"/>
    <w:rsid w:val="00A0385B"/>
    <w:rsid w:val="00A31F82"/>
    <w:rsid w:val="00A32AC6"/>
    <w:rsid w:val="00A32BDD"/>
    <w:rsid w:val="00A335AC"/>
    <w:rsid w:val="00A346F6"/>
    <w:rsid w:val="00A34B81"/>
    <w:rsid w:val="00A3586C"/>
    <w:rsid w:val="00A42865"/>
    <w:rsid w:val="00A472EB"/>
    <w:rsid w:val="00A716A9"/>
    <w:rsid w:val="00A92B45"/>
    <w:rsid w:val="00A9314A"/>
    <w:rsid w:val="00AA4F5A"/>
    <w:rsid w:val="00AB550E"/>
    <w:rsid w:val="00AB6D0B"/>
    <w:rsid w:val="00AC611D"/>
    <w:rsid w:val="00AD3828"/>
    <w:rsid w:val="00AD4FBA"/>
    <w:rsid w:val="00AD6333"/>
    <w:rsid w:val="00AF4B15"/>
    <w:rsid w:val="00B14D2F"/>
    <w:rsid w:val="00B17038"/>
    <w:rsid w:val="00B245D3"/>
    <w:rsid w:val="00B24AFF"/>
    <w:rsid w:val="00B669AD"/>
    <w:rsid w:val="00B76FBF"/>
    <w:rsid w:val="00B94BC2"/>
    <w:rsid w:val="00BA3227"/>
    <w:rsid w:val="00BB0DA3"/>
    <w:rsid w:val="00BC598F"/>
    <w:rsid w:val="00BE0F87"/>
    <w:rsid w:val="00BF3D6A"/>
    <w:rsid w:val="00C2272A"/>
    <w:rsid w:val="00C23230"/>
    <w:rsid w:val="00C47F2E"/>
    <w:rsid w:val="00C66D0E"/>
    <w:rsid w:val="00C74379"/>
    <w:rsid w:val="00C87AF0"/>
    <w:rsid w:val="00CA37F5"/>
    <w:rsid w:val="00CD02E7"/>
    <w:rsid w:val="00D01E75"/>
    <w:rsid w:val="00D11B23"/>
    <w:rsid w:val="00D16020"/>
    <w:rsid w:val="00D24B2C"/>
    <w:rsid w:val="00D26132"/>
    <w:rsid w:val="00D26DF3"/>
    <w:rsid w:val="00D343EA"/>
    <w:rsid w:val="00D36701"/>
    <w:rsid w:val="00D53A1C"/>
    <w:rsid w:val="00D567C1"/>
    <w:rsid w:val="00D6348A"/>
    <w:rsid w:val="00D77F64"/>
    <w:rsid w:val="00D807BA"/>
    <w:rsid w:val="00D85A38"/>
    <w:rsid w:val="00DA62B2"/>
    <w:rsid w:val="00DC01A5"/>
    <w:rsid w:val="00DC3BF4"/>
    <w:rsid w:val="00DC5E3B"/>
    <w:rsid w:val="00DD0051"/>
    <w:rsid w:val="00DD23B4"/>
    <w:rsid w:val="00DE368F"/>
    <w:rsid w:val="00DE410E"/>
    <w:rsid w:val="00DE4C6A"/>
    <w:rsid w:val="00E15356"/>
    <w:rsid w:val="00E242E6"/>
    <w:rsid w:val="00E2487D"/>
    <w:rsid w:val="00E71BE5"/>
    <w:rsid w:val="00E91887"/>
    <w:rsid w:val="00E91E0B"/>
    <w:rsid w:val="00E97EA6"/>
    <w:rsid w:val="00ED0CF7"/>
    <w:rsid w:val="00EE03C1"/>
    <w:rsid w:val="00EF7C98"/>
    <w:rsid w:val="00F14AB9"/>
    <w:rsid w:val="00F304E9"/>
    <w:rsid w:val="00F41DFD"/>
    <w:rsid w:val="00F704EA"/>
    <w:rsid w:val="00F80D5D"/>
    <w:rsid w:val="00F97B1D"/>
    <w:rsid w:val="00FA6CE7"/>
    <w:rsid w:val="00FB120E"/>
    <w:rsid w:val="00FB54F9"/>
    <w:rsid w:val="00FD78C5"/>
    <w:rsid w:val="00FE04A8"/>
    <w:rsid w:val="00FE27F3"/>
    <w:rsid w:val="00FF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91FE"/>
  <w15:docId w15:val="{03E6151B-84E1-418A-9A36-786348BF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410"/>
  </w:style>
  <w:style w:type="paragraph" w:styleId="Stopka">
    <w:name w:val="footer"/>
    <w:basedOn w:val="Normalny"/>
    <w:link w:val="StopkaZnak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410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304E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9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56D"/>
    <w:rPr>
      <w:b/>
      <w:bCs/>
    </w:rPr>
  </w:style>
  <w:style w:type="paragraph" w:styleId="Poprawka">
    <w:name w:val="Revision"/>
    <w:hidden/>
    <w:uiPriority w:val="99"/>
    <w:semiHidden/>
    <w:rsid w:val="005C043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C043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polski.pl/kyiv/2024/07/19/%d0%ba%d0%be%d0%bd%d0%ba%d1%83%d1%80%d1%81%d1%96%d0%bc%d0%b5%d0%bd%d1%96-%d1%94%d0%b6%d0%b8%20%d2%91%d1%94%d0%b4%d1%80%d0%be%d0%b9%d1%86%d1%8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D56F-CB81-4895-B05F-7C3F6FF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Regulamin</vt:lpstr>
      <vt:lpstr>Regulamin</vt:lpstr>
      <vt:lpstr>Regulamin</vt:lpstr>
      <vt:lpstr>Regulamin</vt:lpstr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Konkurs na najlepszą pracę magisterską i rozprawę doktorską poświęconą społeczeństwu obywatelskiemu</dc:subject>
  <dc:creator>NIW-CRSO</dc:creator>
  <cp:lastModifiedBy>дарья рыбчинская</cp:lastModifiedBy>
  <cp:revision>5</cp:revision>
  <cp:lastPrinted>2022-04-07T15:09:00Z</cp:lastPrinted>
  <dcterms:created xsi:type="dcterms:W3CDTF">2024-07-19T11:07:00Z</dcterms:created>
  <dcterms:modified xsi:type="dcterms:W3CDTF">2025-05-28T07:17:00Z</dcterms:modified>
</cp:coreProperties>
</file>